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DDD" w14:textId="77777777" w:rsidR="00053B46" w:rsidRDefault="00053B46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01C98EE9" w:rsidR="000968B8" w:rsidRPr="00FB3E6D" w:rsidRDefault="005E393A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2CEC3648" w14:textId="77777777" w:rsidR="00EE3509" w:rsidRDefault="00EE3509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4CB5B6AD" w14:textId="77777777" w:rsidR="00053B46" w:rsidRPr="00FB3E6D" w:rsidRDefault="00053B46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1F941A50" w:rsidR="005E393A" w:rsidRDefault="005E393A" w:rsidP="003C73A8">
      <w:pPr>
        <w:spacing w:after="120"/>
        <w:rPr>
          <w:rFonts w:ascii="Times New Roman" w:hAnsi="Times New Roman"/>
          <w:sz w:val="16"/>
          <w:szCs w:val="16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r w:rsidR="008D3652" w:rsidRPr="008D3652">
        <w:rPr>
          <w:rFonts w:ascii="Times New Roman" w:hAnsi="Times New Roman"/>
          <w:b/>
          <w:bCs/>
          <w:i/>
          <w:sz w:val="28"/>
          <w:szCs w:val="28"/>
          <w:lang w:eastAsia="sk-SK"/>
        </w:rPr>
        <w:t>Papier kancelársky A4 (NERECYKLOVANÝ) biely  – 20 000 balení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5E393A" w14:paraId="1AA38B53" w14:textId="77777777" w:rsidTr="00270E8C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492BB" w14:textId="7AFE0A8A" w:rsidR="005E393A" w:rsidRDefault="005E393A" w:rsidP="001873B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bookmarkStart w:id="0" w:name="_Hlk203479110"/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5E393A" w:rsidRDefault="005E393A" w:rsidP="005E393A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270E8C" w:rsidRPr="00C90DBD" w14:paraId="78B1C321" w14:textId="08D7D409" w:rsidTr="008D3652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59F183" w14:textId="56CE97F0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8D3652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4233E9" w:rsidRDefault="00270E8C" w:rsidP="00270E8C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C90DBD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C70BFC4" w14:textId="20C39441" w:rsidTr="008D3652">
        <w:trPr>
          <w:trHeight w:val="284"/>
        </w:trPr>
        <w:tc>
          <w:tcPr>
            <w:tcW w:w="1985" w:type="dxa"/>
          </w:tcPr>
          <w:p w14:paraId="16862438" w14:textId="159470AF" w:rsidR="00270E8C" w:rsidRPr="00774A81" w:rsidRDefault="008D3652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čet listov (hárkov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v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b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alen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í</w:t>
            </w:r>
          </w:p>
        </w:tc>
        <w:tc>
          <w:tcPr>
            <w:tcW w:w="1134" w:type="dxa"/>
            <w:vAlign w:val="center"/>
          </w:tcPr>
          <w:p w14:paraId="33282A52" w14:textId="7E5585AC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26EC6B8D" w14:textId="189AC9C4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6C51E2A5" w14:textId="053B1031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7981BB1A" w14:textId="024BB5AD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D365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4536" w:type="dxa"/>
            <w:vAlign w:val="center"/>
          </w:tcPr>
          <w:p w14:paraId="0A1B48CC" w14:textId="3770B2A2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54C8E8C1" w14:textId="53C48304" w:rsidTr="008D3652">
        <w:trPr>
          <w:trHeight w:val="284"/>
        </w:trPr>
        <w:tc>
          <w:tcPr>
            <w:tcW w:w="1985" w:type="dxa"/>
          </w:tcPr>
          <w:p w14:paraId="2C79845E" w14:textId="474F00E6" w:rsidR="00270E8C" w:rsidRPr="00774A81" w:rsidRDefault="008D3652" w:rsidP="008D3652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8D3652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ozmer listu (hárku)</w:t>
            </w:r>
          </w:p>
        </w:tc>
        <w:tc>
          <w:tcPr>
            <w:tcW w:w="1134" w:type="dxa"/>
            <w:vAlign w:val="center"/>
          </w:tcPr>
          <w:p w14:paraId="4CD7CC89" w14:textId="5EDD1342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D365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134" w:type="dxa"/>
            <w:vAlign w:val="center"/>
          </w:tcPr>
          <w:p w14:paraId="0DCE7B10" w14:textId="70B6F60D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3DBB4813" w14:textId="360A4A7B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53A55BE" w14:textId="3C41F7C9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10 x 297</w:t>
            </w:r>
          </w:p>
        </w:tc>
        <w:tc>
          <w:tcPr>
            <w:tcW w:w="4536" w:type="dxa"/>
            <w:vAlign w:val="center"/>
          </w:tcPr>
          <w:p w14:paraId="34E3002E" w14:textId="00F3D4E0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A0921B0" w14:textId="038AA262" w:rsidTr="008D3652">
        <w:trPr>
          <w:trHeight w:val="284"/>
        </w:trPr>
        <w:tc>
          <w:tcPr>
            <w:tcW w:w="1985" w:type="dxa"/>
          </w:tcPr>
          <w:p w14:paraId="3A960483" w14:textId="40348A4A" w:rsidR="00270E8C" w:rsidRPr="00774A81" w:rsidRDefault="008D3652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K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alita papiera</w:t>
            </w:r>
          </w:p>
        </w:tc>
        <w:tc>
          <w:tcPr>
            <w:tcW w:w="1134" w:type="dxa"/>
            <w:vAlign w:val="center"/>
          </w:tcPr>
          <w:p w14:paraId="2837EB9C" w14:textId="0DA7B977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-C</w:t>
            </w:r>
          </w:p>
        </w:tc>
        <w:tc>
          <w:tcPr>
            <w:tcW w:w="1134" w:type="dxa"/>
            <w:vAlign w:val="center"/>
          </w:tcPr>
          <w:p w14:paraId="0456873B" w14:textId="272051E4" w:rsidR="00270E8C" w:rsidRPr="00C90DBD" w:rsidRDefault="008D3652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276" w:type="dxa"/>
            <w:vAlign w:val="center"/>
          </w:tcPr>
          <w:p w14:paraId="29C8DE69" w14:textId="5917B226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</w:tcPr>
          <w:p w14:paraId="4C55E2BC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78842985" w14:textId="49F80EA0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6029F611" w14:textId="6B2B27F0" w:rsidTr="008D3652">
        <w:trPr>
          <w:trHeight w:val="284"/>
        </w:trPr>
        <w:tc>
          <w:tcPr>
            <w:tcW w:w="1985" w:type="dxa"/>
          </w:tcPr>
          <w:p w14:paraId="52F873CE" w14:textId="1E99AA9D" w:rsidR="00270E8C" w:rsidRPr="00774A81" w:rsidRDefault="008D3652" w:rsidP="008D3652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lošná hmotnosť (ISO 536)</w:t>
            </w:r>
          </w:p>
        </w:tc>
        <w:tc>
          <w:tcPr>
            <w:tcW w:w="1134" w:type="dxa"/>
            <w:vAlign w:val="center"/>
          </w:tcPr>
          <w:p w14:paraId="207F90C3" w14:textId="0722E25B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g/m2</w:t>
            </w:r>
          </w:p>
        </w:tc>
        <w:tc>
          <w:tcPr>
            <w:tcW w:w="1134" w:type="dxa"/>
            <w:vAlign w:val="center"/>
          </w:tcPr>
          <w:p w14:paraId="58E14408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5BF85035" w14:textId="69721836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7FFAB58" w14:textId="1D46EF55" w:rsidR="00270E8C" w:rsidRPr="00C90DBD" w:rsidRDefault="008D3652" w:rsidP="008D365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8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± 4</w:t>
            </w:r>
          </w:p>
        </w:tc>
        <w:tc>
          <w:tcPr>
            <w:tcW w:w="4536" w:type="dxa"/>
            <w:vAlign w:val="center"/>
          </w:tcPr>
          <w:p w14:paraId="71A81A1C" w14:textId="1617BECE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A932559" w14:textId="58FE8667" w:rsidTr="008D3652">
        <w:trPr>
          <w:trHeight w:val="284"/>
        </w:trPr>
        <w:tc>
          <w:tcPr>
            <w:tcW w:w="1985" w:type="dxa"/>
          </w:tcPr>
          <w:p w14:paraId="44D1CAD5" w14:textId="5E1E77D1" w:rsidR="00270E8C" w:rsidRPr="00774A81" w:rsidRDefault="008D3652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H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úbka (ISO 534)</w:t>
            </w:r>
          </w:p>
        </w:tc>
        <w:tc>
          <w:tcPr>
            <w:tcW w:w="1134" w:type="dxa"/>
            <w:vAlign w:val="center"/>
          </w:tcPr>
          <w:p w14:paraId="3F5F335B" w14:textId="30974153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micrón</w:t>
            </w:r>
            <w:proofErr w:type="spellEnd"/>
          </w:p>
        </w:tc>
        <w:tc>
          <w:tcPr>
            <w:tcW w:w="1134" w:type="dxa"/>
            <w:vAlign w:val="center"/>
          </w:tcPr>
          <w:p w14:paraId="42420C11" w14:textId="741875F4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731F808A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</w:tcPr>
          <w:p w14:paraId="0E8343EB" w14:textId="3C0FD2D7" w:rsidR="00270E8C" w:rsidRPr="00C90DBD" w:rsidRDefault="008D3652" w:rsidP="008D365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104 ± 4</w:t>
            </w:r>
          </w:p>
        </w:tc>
        <w:tc>
          <w:tcPr>
            <w:tcW w:w="4536" w:type="dxa"/>
            <w:vAlign w:val="center"/>
          </w:tcPr>
          <w:p w14:paraId="3776FC5A" w14:textId="165D25E3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34D74EDE" w14:textId="2FBC903B" w:rsidTr="008D3652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09E5531A" w14:textId="661218E5" w:rsidR="00270E8C" w:rsidRPr="002B116A" w:rsidRDefault="00270E8C" w:rsidP="00270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B071109" w14:textId="1FF15F64" w:rsidR="00270E8C" w:rsidRPr="002B116A" w:rsidRDefault="00270E8C" w:rsidP="004233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6FF5FF52" w14:textId="49255731" w:rsidR="00270E8C" w:rsidRPr="00C90DBD" w:rsidRDefault="00270E8C" w:rsidP="004233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8D3652" w:rsidRPr="00C90DBD" w14:paraId="7AB7FB30" w14:textId="77777777" w:rsidTr="008D3652">
        <w:trPr>
          <w:trHeight w:val="284"/>
        </w:trPr>
        <w:tc>
          <w:tcPr>
            <w:tcW w:w="6804" w:type="dxa"/>
            <w:gridSpan w:val="5"/>
            <w:vAlign w:val="center"/>
          </w:tcPr>
          <w:p w14:paraId="5CCF5DBF" w14:textId="09C25BDC" w:rsidR="008D3652" w:rsidRDefault="008D3652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farba papiera: biela</w:t>
            </w:r>
          </w:p>
        </w:tc>
        <w:tc>
          <w:tcPr>
            <w:tcW w:w="4536" w:type="dxa"/>
            <w:vAlign w:val="center"/>
          </w:tcPr>
          <w:p w14:paraId="1A4C4321" w14:textId="77777777" w:rsidR="008D3652" w:rsidRDefault="008D3652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74EE687D" w14:textId="4B50EF77" w:rsidTr="008D3652">
        <w:trPr>
          <w:trHeight w:val="284"/>
        </w:trPr>
        <w:tc>
          <w:tcPr>
            <w:tcW w:w="6804" w:type="dxa"/>
            <w:gridSpan w:val="5"/>
            <w:vAlign w:val="center"/>
          </w:tcPr>
          <w:p w14:paraId="6789CD7D" w14:textId="7BF2CBF2" w:rsidR="00270E8C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8D3652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m</w:t>
            </w:r>
            <w:r w:rsidR="008D3652" w:rsidRP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inimálna belosť CIE</w:t>
            </w:r>
            <w:r w:rsidR="008D3652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: </w:t>
            </w:r>
            <w:r w:rsidR="008D3652" w:rsidRP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ISO 11475</w:t>
            </w:r>
          </w:p>
        </w:tc>
        <w:tc>
          <w:tcPr>
            <w:tcW w:w="4536" w:type="dxa"/>
            <w:vAlign w:val="center"/>
          </w:tcPr>
          <w:p w14:paraId="7AFF79AD" w14:textId="3DB1C2C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49842A88" w14:textId="76417EFB" w:rsidTr="008D3652">
        <w:trPr>
          <w:trHeight w:val="284"/>
        </w:trPr>
        <w:tc>
          <w:tcPr>
            <w:tcW w:w="6804" w:type="dxa"/>
            <w:gridSpan w:val="5"/>
            <w:vAlign w:val="center"/>
          </w:tcPr>
          <w:p w14:paraId="2171E0F0" w14:textId="57165859" w:rsidR="00270E8C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8D3652" w:rsidRPr="00C225ED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re obojstranné kopírovanie a tlač vo vysokorýchlostných tlačiarňach a kopírovacích strojoch</w:t>
            </w:r>
          </w:p>
        </w:tc>
        <w:tc>
          <w:tcPr>
            <w:tcW w:w="4536" w:type="dxa"/>
            <w:vAlign w:val="center"/>
          </w:tcPr>
          <w:p w14:paraId="49B157D9" w14:textId="1209EA6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77BE370B" w14:textId="77777777" w:rsidR="002E068D" w:rsidRDefault="002E068D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BF81E5E" w14:textId="77777777" w:rsidR="00053B46" w:rsidRDefault="00053B46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270E8C">
      <w:footerReference w:type="default" r:id="rId8"/>
      <w:headerReference w:type="first" r:id="rId9"/>
      <w:pgSz w:w="11906" w:h="16838"/>
      <w:pgMar w:top="907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005D" w14:textId="77777777" w:rsidR="00010E8F" w:rsidRDefault="00010E8F" w:rsidP="00145BE1">
      <w:r>
        <w:separator/>
      </w:r>
    </w:p>
  </w:endnote>
  <w:endnote w:type="continuationSeparator" w:id="0">
    <w:p w14:paraId="6C4074A8" w14:textId="77777777" w:rsidR="00010E8F" w:rsidRDefault="00010E8F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E0BB" w14:textId="77777777" w:rsidR="00010E8F" w:rsidRDefault="00010E8F" w:rsidP="00145BE1">
      <w:r>
        <w:separator/>
      </w:r>
    </w:p>
  </w:footnote>
  <w:footnote w:type="continuationSeparator" w:id="0">
    <w:p w14:paraId="7B557B7F" w14:textId="77777777" w:rsidR="00010E8F" w:rsidRDefault="00010E8F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22F50DBC" w:rsidR="00B32417" w:rsidRPr="00FF70E9" w:rsidRDefault="00B32417" w:rsidP="00B31E4F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865C31">
      <w:rPr>
        <w:rFonts w:ascii="Times New Roman" w:hAnsi="Times New Roman"/>
        <w:sz w:val="24"/>
        <w:szCs w:val="24"/>
      </w:rPr>
      <w:t>5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0E8F"/>
    <w:rsid w:val="000111F5"/>
    <w:rsid w:val="00012EA7"/>
    <w:rsid w:val="000329F7"/>
    <w:rsid w:val="00042426"/>
    <w:rsid w:val="00053B46"/>
    <w:rsid w:val="000574BD"/>
    <w:rsid w:val="00057BB0"/>
    <w:rsid w:val="00057FEF"/>
    <w:rsid w:val="00071BE4"/>
    <w:rsid w:val="00073063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10272D"/>
    <w:rsid w:val="001047DD"/>
    <w:rsid w:val="001067D9"/>
    <w:rsid w:val="00110233"/>
    <w:rsid w:val="00115BE3"/>
    <w:rsid w:val="001259DE"/>
    <w:rsid w:val="00131287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B64C0"/>
    <w:rsid w:val="001D2952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21D87"/>
    <w:rsid w:val="00332583"/>
    <w:rsid w:val="003348D9"/>
    <w:rsid w:val="00342FBF"/>
    <w:rsid w:val="00343D3F"/>
    <w:rsid w:val="00385330"/>
    <w:rsid w:val="00385684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B09"/>
    <w:rsid w:val="00437C4C"/>
    <w:rsid w:val="00440ABA"/>
    <w:rsid w:val="00443D06"/>
    <w:rsid w:val="00457F8A"/>
    <w:rsid w:val="004A2640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80A6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3149E"/>
    <w:rsid w:val="00746789"/>
    <w:rsid w:val="007469C4"/>
    <w:rsid w:val="0076127B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C3103"/>
    <w:rsid w:val="007D0BD6"/>
    <w:rsid w:val="007D1B0C"/>
    <w:rsid w:val="007F0C61"/>
    <w:rsid w:val="007F29BE"/>
    <w:rsid w:val="00813DF2"/>
    <w:rsid w:val="00833E40"/>
    <w:rsid w:val="0085010D"/>
    <w:rsid w:val="0085382E"/>
    <w:rsid w:val="008544AB"/>
    <w:rsid w:val="00855B32"/>
    <w:rsid w:val="0086184E"/>
    <w:rsid w:val="00865C31"/>
    <w:rsid w:val="00876A94"/>
    <w:rsid w:val="00881DD1"/>
    <w:rsid w:val="008947C7"/>
    <w:rsid w:val="008A3F02"/>
    <w:rsid w:val="008A4816"/>
    <w:rsid w:val="008B5FAD"/>
    <w:rsid w:val="008C7590"/>
    <w:rsid w:val="008D3652"/>
    <w:rsid w:val="008E450B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663C8"/>
    <w:rsid w:val="00967488"/>
    <w:rsid w:val="00976266"/>
    <w:rsid w:val="0099099E"/>
    <w:rsid w:val="00990B27"/>
    <w:rsid w:val="00997034"/>
    <w:rsid w:val="009B4335"/>
    <w:rsid w:val="009B62E2"/>
    <w:rsid w:val="009C0C7D"/>
    <w:rsid w:val="009C5AB7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A2DC2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3BC8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74D96"/>
    <w:rsid w:val="00E81189"/>
    <w:rsid w:val="00EB3342"/>
    <w:rsid w:val="00EE3509"/>
    <w:rsid w:val="00EE4620"/>
    <w:rsid w:val="00EF3362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OPECKA Slavka</cp:lastModifiedBy>
  <cp:revision>2</cp:revision>
  <cp:lastPrinted>2022-04-11T06:30:00Z</cp:lastPrinted>
  <dcterms:created xsi:type="dcterms:W3CDTF">2025-11-17T06:25:00Z</dcterms:created>
  <dcterms:modified xsi:type="dcterms:W3CDTF">2025-11-17T06:25:00Z</dcterms:modified>
</cp:coreProperties>
</file>